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D5E9D" w14:textId="77777777" w:rsidR="008A5D32" w:rsidRPr="00B54402" w:rsidRDefault="00B54402" w:rsidP="007B3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402">
        <w:rPr>
          <w:rFonts w:ascii="Times New Roman" w:hAnsi="Times New Roman" w:cs="Times New Roman"/>
          <w:b/>
          <w:sz w:val="32"/>
          <w:szCs w:val="32"/>
        </w:rPr>
        <w:t xml:space="preserve">CHƯƠNG </w:t>
      </w:r>
      <w:r w:rsidR="009555C6">
        <w:rPr>
          <w:rFonts w:ascii="Times New Roman" w:hAnsi="Times New Roman" w:cs="Times New Roman"/>
          <w:b/>
          <w:sz w:val="32"/>
          <w:szCs w:val="32"/>
        </w:rPr>
        <w:t>6</w:t>
      </w:r>
      <w:r w:rsidRPr="00B54402">
        <w:rPr>
          <w:rFonts w:ascii="Times New Roman" w:hAnsi="Times New Roman" w:cs="Times New Roman"/>
          <w:b/>
          <w:sz w:val="32"/>
          <w:szCs w:val="32"/>
        </w:rPr>
        <w:t xml:space="preserve"> – TRẢ LỜI CÂU HỎI</w:t>
      </w:r>
    </w:p>
    <w:p w14:paraId="3E038B5F" w14:textId="77777777" w:rsidR="00B54402" w:rsidRPr="00C37AE7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Họ và tên: Nguyễn </w:t>
      </w:r>
      <w:r w:rsidR="00B5497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Văn Thanh Thiên</w:t>
      </w:r>
    </w:p>
    <w:p w14:paraId="2906894A" w14:textId="6BE3E3C3" w:rsidR="00B54402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SSV:16540501</w:t>
      </w:r>
      <w:r w:rsidR="00B5497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06</w:t>
      </w:r>
      <w:bookmarkStart w:id="0" w:name="_GoBack"/>
      <w:bookmarkEnd w:id="0"/>
    </w:p>
    <w:p w14:paraId="7ACDA42F" w14:textId="77777777" w:rsidR="00B54402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hóm: 8</w:t>
      </w:r>
    </w:p>
    <w:p w14:paraId="3E20AA24" w14:textId="77777777" w:rsidR="009555C6" w:rsidRDefault="009555C6" w:rsidP="0095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2C05B7" w14:textId="77777777" w:rsidR="00981ACC" w:rsidRDefault="0008533D" w:rsidP="00955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5C6">
        <w:rPr>
          <w:rFonts w:ascii="Times New Roman" w:hAnsi="Times New Roman" w:cs="Times New Roman"/>
          <w:b/>
          <w:bCs/>
          <w:sz w:val="28"/>
          <w:szCs w:val="28"/>
        </w:rPr>
        <w:t xml:space="preserve">Câu 1: Cây bao trùm là gì? Cho ví dụ? Cây bao trùm tối tiểu là gì? </w:t>
      </w:r>
    </w:p>
    <w:p w14:paraId="61E400C4" w14:textId="77777777" w:rsidR="009555C6" w:rsidRPr="009555C6" w:rsidRDefault="009555C6" w:rsidP="009555C6">
      <w:p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- Cây bao trùm: </w:t>
      </w:r>
    </w:p>
    <w:p w14:paraId="02FE3D64" w14:textId="77777777" w:rsidR="009555C6" w:rsidRPr="009555C6" w:rsidRDefault="0008533D" w:rsidP="009555C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Cho </w:t>
      </w:r>
      <w:r w:rsidRPr="009555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đồ thị liên thông </w:t>
      </w:r>
      <w:r w:rsidRPr="009555C6">
        <w:rPr>
          <w:rFonts w:ascii="Times New Roman" w:hAnsi="Times New Roman" w:cs="Times New Roman"/>
          <w:bCs/>
          <w:sz w:val="28"/>
          <w:szCs w:val="28"/>
        </w:rPr>
        <w:t>G = (V, E), V là tập đỉnh, E là tập cạnh của G.</w:t>
      </w:r>
    </w:p>
    <w:p w14:paraId="6E85E52A" w14:textId="77777777" w:rsidR="00981ACC" w:rsidRPr="009555C6" w:rsidRDefault="0008533D" w:rsidP="009555C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Nếu tập T = (V, E’), trong đó E’ </w:t>
      </w:r>
      <w:r w:rsidRPr="009555C6">
        <w:sym w:font="Symbol" w:char="F0CD"/>
      </w:r>
      <w:r w:rsidRPr="009555C6">
        <w:rPr>
          <w:rFonts w:ascii="Times New Roman" w:hAnsi="Times New Roman" w:cs="Times New Roman"/>
          <w:bCs/>
          <w:sz w:val="28"/>
          <w:szCs w:val="28"/>
        </w:rPr>
        <w:t xml:space="preserve"> E, và T là một cây (có nghĩa T </w:t>
      </w:r>
      <w:r w:rsidRPr="009555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hông có chu trình </w:t>
      </w:r>
      <w:r w:rsidRPr="009555C6">
        <w:rPr>
          <w:rFonts w:ascii="Times New Roman" w:hAnsi="Times New Roman" w:cs="Times New Roman"/>
          <w:bCs/>
          <w:sz w:val="28"/>
          <w:szCs w:val="28"/>
        </w:rPr>
        <w:t>hay T không có vòng)</w:t>
      </w:r>
    </w:p>
    <w:p w14:paraId="21B5732C" w14:textId="77777777" w:rsidR="009555C6" w:rsidRDefault="009555C6" w:rsidP="009555C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sym w:font="Wingdings" w:char="F0E8"/>
      </w:r>
      <w:r w:rsidRPr="009555C6">
        <w:rPr>
          <w:rFonts w:ascii="Times New Roman" w:hAnsi="Times New Roman" w:cs="Times New Roman"/>
          <w:bCs/>
          <w:sz w:val="28"/>
          <w:szCs w:val="28"/>
        </w:rPr>
        <w:t>Thì ta nói T là cây bao trùm của 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103394" w14:textId="77777777" w:rsidR="009555C6" w:rsidRDefault="009555C6" w:rsidP="009555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Ví dụ: </w:t>
      </w:r>
    </w:p>
    <w:p w14:paraId="0D979161" w14:textId="77777777" w:rsidR="009555C6" w:rsidRDefault="009555C6" w:rsidP="009555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4EFA6C" wp14:editId="48E9C3EC">
            <wp:extent cx="4677428" cy="144800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B9D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FD33" w14:textId="77777777" w:rsidR="009555C6" w:rsidRDefault="009555C6" w:rsidP="009555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Cây bao trùm tối thiểu:</w:t>
      </w:r>
    </w:p>
    <w:p w14:paraId="42EE4187" w14:textId="77777777" w:rsidR="009555C6" w:rsidRDefault="0008533D" w:rsidP="009555C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>Cho G = (V, E) là một đồ thị có trọng số,</w:t>
      </w:r>
    </w:p>
    <w:p w14:paraId="4954B421" w14:textId="77777777" w:rsidR="00981ACC" w:rsidRPr="009555C6" w:rsidRDefault="0008533D" w:rsidP="009555C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>T là cây bao trùm tối tiểu khi:</w:t>
      </w:r>
    </w:p>
    <w:p w14:paraId="518F38E5" w14:textId="77777777" w:rsidR="009555C6" w:rsidRDefault="009555C6" w:rsidP="009555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w(T) = min{w(T) / T </w:t>
      </w:r>
      <w:r w:rsidRPr="009555C6">
        <w:rPr>
          <w:lang w:val="vi-VN"/>
        </w:rPr>
        <w:sym w:font="Symbol" w:char="F0CE"/>
      </w:r>
      <w:r w:rsidRPr="009555C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9555C6">
        <w:rPr>
          <w:rFonts w:ascii="Times New Roman" w:hAnsi="Times New Roman" w:cs="Times New Roman"/>
          <w:bCs/>
          <w:sz w:val="28"/>
          <w:szCs w:val="28"/>
        </w:rPr>
        <w:t>Sp</w:t>
      </w:r>
      <w:r w:rsidRPr="009555C6">
        <w:rPr>
          <w:rFonts w:ascii="Times New Roman" w:hAnsi="Times New Roman" w:cs="Times New Roman"/>
          <w:bCs/>
          <w:sz w:val="28"/>
          <w:szCs w:val="28"/>
          <w:lang w:val="vi-VN"/>
        </w:rPr>
        <w:t>(G)}</w:t>
      </w:r>
    </w:p>
    <w:p w14:paraId="7E867A09" w14:textId="77777777" w:rsidR="009555C6" w:rsidRDefault="009555C6" w:rsidP="009555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 w(T): Tổng trọng số của các cạnh trên cây T;</w:t>
      </w:r>
    </w:p>
    <w:p w14:paraId="0804AB1A" w14:textId="77777777" w:rsidR="009555C6" w:rsidRPr="009555C6" w:rsidRDefault="009555C6" w:rsidP="009555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>Sp(G): là tập tất cả cây bao trùm trên G;</w:t>
      </w:r>
    </w:p>
    <w:p w14:paraId="3624B36D" w14:textId="77777777" w:rsidR="009555C6" w:rsidRPr="009555C6" w:rsidRDefault="009555C6" w:rsidP="009555C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Cây bao trùm tối tiểu là 1 cây bao trùm, có tổng trọng số là </w:t>
      </w:r>
      <w:r w:rsidRPr="009555C6">
        <w:rPr>
          <w:rFonts w:ascii="Times New Roman" w:hAnsi="Times New Roman" w:cs="Times New Roman"/>
          <w:bCs/>
          <w:i/>
          <w:iCs/>
          <w:sz w:val="28"/>
          <w:szCs w:val="28"/>
        </w:rPr>
        <w:t>tối tiểu (Min)</w:t>
      </w:r>
      <w:r w:rsidRPr="009555C6">
        <w:rPr>
          <w:rFonts w:ascii="Times New Roman" w:hAnsi="Times New Roman" w:cs="Times New Roman"/>
          <w:bCs/>
          <w:sz w:val="28"/>
          <w:szCs w:val="28"/>
        </w:rPr>
        <w:t xml:space="preserve"> trên tập các cây khung Sp(G);</w:t>
      </w:r>
    </w:p>
    <w:p w14:paraId="3904322B" w14:textId="77777777" w:rsidR="00981ACC" w:rsidRPr="009555C6" w:rsidRDefault="0008533D" w:rsidP="00955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5C6">
        <w:rPr>
          <w:rFonts w:ascii="Times New Roman" w:hAnsi="Times New Roman" w:cs="Times New Roman"/>
          <w:b/>
          <w:bCs/>
          <w:sz w:val="28"/>
          <w:szCs w:val="28"/>
        </w:rPr>
        <w:t>Câu 2: Đồ thị và cây bao trùm có những điểm giống và khác nhau nh</w:t>
      </w:r>
      <w:r w:rsidRPr="009555C6">
        <w:rPr>
          <w:rFonts w:ascii="Times New Roman" w:hAnsi="Times New Roman" w:cs="Times New Roman"/>
          <w:b/>
          <w:bCs/>
          <w:sz w:val="28"/>
          <w:szCs w:val="28"/>
          <w:lang w:val="vi-VN"/>
        </w:rPr>
        <w:t>ư</w:t>
      </w:r>
      <w:r w:rsidRPr="009555C6">
        <w:rPr>
          <w:rFonts w:ascii="Times New Roman" w:hAnsi="Times New Roman" w:cs="Times New Roman"/>
          <w:b/>
          <w:bCs/>
          <w:sz w:val="28"/>
          <w:szCs w:val="28"/>
        </w:rPr>
        <w:t xml:space="preserve"> thế nào?</w:t>
      </w:r>
    </w:p>
    <w:p w14:paraId="71055FBA" w14:textId="77777777" w:rsidR="001844B2" w:rsidRDefault="0008533D" w:rsidP="009555C6">
      <w:pPr>
        <w:rPr>
          <w:rFonts w:ascii="Times New Roman" w:hAnsi="Times New Roman" w:cs="Times New Roman"/>
          <w:sz w:val="28"/>
          <w:szCs w:val="28"/>
        </w:rPr>
      </w:pPr>
      <w:r w:rsidRPr="0008533D">
        <w:rPr>
          <w:rFonts w:ascii="Times New Roman" w:hAnsi="Times New Roman" w:cs="Times New Roman"/>
          <w:sz w:val="28"/>
          <w:szCs w:val="28"/>
        </w:rPr>
        <w:t>- Giống nhau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33D">
        <w:rPr>
          <w:rFonts w:ascii="Times New Roman" w:hAnsi="Times New Roman" w:cs="Times New Roman"/>
          <w:sz w:val="28"/>
          <w:szCs w:val="28"/>
        </w:rPr>
        <w:t>G = (V, E) là một bộ gồm 2 thành phầ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33D">
        <w:rPr>
          <w:rFonts w:ascii="Times New Roman" w:hAnsi="Times New Roman" w:cs="Times New Roman"/>
          <w:sz w:val="28"/>
          <w:szCs w:val="28"/>
        </w:rPr>
        <w:t>V là tập đỉnh, E là tập cạn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36670A" w14:textId="77777777" w:rsidR="0008533D" w:rsidRDefault="0008533D" w:rsidP="00955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hác nhau: </w:t>
      </w:r>
    </w:p>
    <w:p w14:paraId="201BF03B" w14:textId="77777777" w:rsidR="0008533D" w:rsidRDefault="0008533D" w:rsidP="000853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ồ thị: G có thể có chu trình (có vòng)</w:t>
      </w:r>
    </w:p>
    <w:p w14:paraId="6ADBDC2D" w14:textId="77777777" w:rsidR="0008533D" w:rsidRPr="0008533D" w:rsidRDefault="0008533D" w:rsidP="000853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y bao trùm: </w:t>
      </w:r>
      <w:r w:rsidRPr="0008533D">
        <w:rPr>
          <w:rFonts w:ascii="Times New Roman" w:hAnsi="Times New Roman" w:cs="Times New Roman"/>
          <w:sz w:val="28"/>
          <w:szCs w:val="28"/>
        </w:rPr>
        <w:t>G</w:t>
      </w:r>
      <w:r w:rsidR="00520982">
        <w:rPr>
          <w:rFonts w:ascii="Times New Roman" w:hAnsi="Times New Roman" w:cs="Times New Roman"/>
          <w:sz w:val="28"/>
          <w:szCs w:val="28"/>
        </w:rPr>
        <w:t xml:space="preserve"> là đồ thị liên thông và</w:t>
      </w:r>
      <w:r w:rsidRPr="0008533D">
        <w:rPr>
          <w:rFonts w:ascii="Times New Roman" w:hAnsi="Times New Roman" w:cs="Times New Roman"/>
          <w:sz w:val="28"/>
          <w:szCs w:val="28"/>
        </w:rPr>
        <w:t xml:space="preserve"> </w:t>
      </w:r>
      <w:r w:rsidRPr="0008533D">
        <w:rPr>
          <w:rFonts w:ascii="Times New Roman" w:hAnsi="Times New Roman" w:cs="Times New Roman"/>
          <w:iCs/>
          <w:sz w:val="28"/>
          <w:szCs w:val="28"/>
        </w:rPr>
        <w:t xml:space="preserve">không có chu trình </w:t>
      </w:r>
      <w:r w:rsidRPr="0008533D">
        <w:rPr>
          <w:rFonts w:ascii="Times New Roman" w:hAnsi="Times New Roman" w:cs="Times New Roman"/>
          <w:sz w:val="28"/>
          <w:szCs w:val="28"/>
        </w:rPr>
        <w:t>hay G không có vò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A94E6" w14:textId="77777777" w:rsidR="0008533D" w:rsidRPr="0008533D" w:rsidRDefault="0008533D" w:rsidP="009555C6">
      <w:pPr>
        <w:rPr>
          <w:rFonts w:ascii="Times New Roman" w:hAnsi="Times New Roman" w:cs="Times New Roman"/>
          <w:sz w:val="28"/>
          <w:szCs w:val="28"/>
        </w:rPr>
      </w:pPr>
    </w:p>
    <w:sectPr w:rsidR="0008533D" w:rsidRPr="0008533D" w:rsidSect="00B544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643"/>
    <w:multiLevelType w:val="hybridMultilevel"/>
    <w:tmpl w:val="D52A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2A4"/>
    <w:multiLevelType w:val="hybridMultilevel"/>
    <w:tmpl w:val="BADC37D2"/>
    <w:lvl w:ilvl="0" w:tplc="E404FA6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1DB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2F9F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C3F9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000F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4A2A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CCC5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44F4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A8B9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485"/>
    <w:multiLevelType w:val="hybridMultilevel"/>
    <w:tmpl w:val="7256BFE6"/>
    <w:lvl w:ilvl="0" w:tplc="81309C1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8238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E6E1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0BC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B93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257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AE3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7E8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C32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12E7"/>
    <w:multiLevelType w:val="hybridMultilevel"/>
    <w:tmpl w:val="9CC26BAA"/>
    <w:lvl w:ilvl="0" w:tplc="B92C5E5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2812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C91E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9A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2334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69ED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EE6E0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8598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CBA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54B2"/>
    <w:multiLevelType w:val="hybridMultilevel"/>
    <w:tmpl w:val="FA2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46A6"/>
    <w:multiLevelType w:val="hybridMultilevel"/>
    <w:tmpl w:val="FC18B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2CA3"/>
    <w:multiLevelType w:val="hybridMultilevel"/>
    <w:tmpl w:val="6DF0319A"/>
    <w:lvl w:ilvl="0" w:tplc="27B4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E9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2B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EA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00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CA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8A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09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2ED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D97E16"/>
    <w:multiLevelType w:val="hybridMultilevel"/>
    <w:tmpl w:val="D8CA6A48"/>
    <w:lvl w:ilvl="0" w:tplc="BBB0EB8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AAC7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58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8D2D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06D5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45EE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0714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020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C0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510"/>
    <w:multiLevelType w:val="hybridMultilevel"/>
    <w:tmpl w:val="49C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7E8C"/>
    <w:multiLevelType w:val="hybridMultilevel"/>
    <w:tmpl w:val="484C1D0C"/>
    <w:lvl w:ilvl="0" w:tplc="CCD8260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AAA9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EF86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26E7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4A6D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CD70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E9AB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249E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71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1D77"/>
    <w:multiLevelType w:val="hybridMultilevel"/>
    <w:tmpl w:val="4DB46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463B"/>
    <w:multiLevelType w:val="hybridMultilevel"/>
    <w:tmpl w:val="AA5A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0C32F3"/>
    <w:multiLevelType w:val="hybridMultilevel"/>
    <w:tmpl w:val="9E105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6A6"/>
    <w:multiLevelType w:val="multilevel"/>
    <w:tmpl w:val="8B4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F7706"/>
    <w:multiLevelType w:val="hybridMultilevel"/>
    <w:tmpl w:val="D436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5355"/>
    <w:multiLevelType w:val="hybridMultilevel"/>
    <w:tmpl w:val="79C86DA8"/>
    <w:lvl w:ilvl="0" w:tplc="3C6682F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8BF5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4ED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C137E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649B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4CBD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E1F9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80E8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579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576B5"/>
    <w:multiLevelType w:val="hybridMultilevel"/>
    <w:tmpl w:val="A7F02976"/>
    <w:lvl w:ilvl="0" w:tplc="027EE50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BFE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424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4BE9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24D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EE58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2424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6282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491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64AA8"/>
    <w:multiLevelType w:val="hybridMultilevel"/>
    <w:tmpl w:val="CBD6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967E5"/>
    <w:multiLevelType w:val="hybridMultilevel"/>
    <w:tmpl w:val="159E902E"/>
    <w:lvl w:ilvl="0" w:tplc="C0087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8E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A1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04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8F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C79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9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6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E2C59"/>
    <w:multiLevelType w:val="hybridMultilevel"/>
    <w:tmpl w:val="02082786"/>
    <w:lvl w:ilvl="0" w:tplc="A850AC6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610D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2A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21E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2586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DC66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E2FF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2871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A74D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461A"/>
    <w:multiLevelType w:val="hybridMultilevel"/>
    <w:tmpl w:val="36C48AA8"/>
    <w:lvl w:ilvl="0" w:tplc="D0BE86B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28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2B9B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702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C4AD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4D89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C943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CF7D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4A64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8740C"/>
    <w:multiLevelType w:val="hybridMultilevel"/>
    <w:tmpl w:val="6CAC694C"/>
    <w:lvl w:ilvl="0" w:tplc="0FA20032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22780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86C60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EFAB2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83E8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E783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E1F4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E076C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A54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20B1E"/>
    <w:multiLevelType w:val="hybridMultilevel"/>
    <w:tmpl w:val="70362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3C77"/>
    <w:multiLevelType w:val="hybridMultilevel"/>
    <w:tmpl w:val="BFB657E8"/>
    <w:lvl w:ilvl="0" w:tplc="B2CE0D9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A2F2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D61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CF75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042D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8091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88AE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01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4B6F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F4B1F"/>
    <w:multiLevelType w:val="hybridMultilevel"/>
    <w:tmpl w:val="2FF65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813AC"/>
    <w:multiLevelType w:val="hybridMultilevel"/>
    <w:tmpl w:val="B95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F7A24"/>
    <w:multiLevelType w:val="hybridMultilevel"/>
    <w:tmpl w:val="F0FEF014"/>
    <w:lvl w:ilvl="0" w:tplc="F712F2A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8350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4F5E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4A9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0B78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C9F1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E60A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E781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4BB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50A6B"/>
    <w:multiLevelType w:val="hybridMultilevel"/>
    <w:tmpl w:val="163A2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31CC"/>
    <w:multiLevelType w:val="hybridMultilevel"/>
    <w:tmpl w:val="5D6A1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00D3E"/>
    <w:multiLevelType w:val="hybridMultilevel"/>
    <w:tmpl w:val="66740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C6815"/>
    <w:multiLevelType w:val="hybridMultilevel"/>
    <w:tmpl w:val="31B8A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C59C7"/>
    <w:multiLevelType w:val="hybridMultilevel"/>
    <w:tmpl w:val="C29EE206"/>
    <w:lvl w:ilvl="0" w:tplc="A2F65F5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A66A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254E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336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C06F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75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2AA7A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2E9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0"/>
  </w:num>
  <w:num w:numId="5">
    <w:abstractNumId w:val="23"/>
  </w:num>
  <w:num w:numId="6">
    <w:abstractNumId w:val="4"/>
  </w:num>
  <w:num w:numId="7">
    <w:abstractNumId w:val="14"/>
  </w:num>
  <w:num w:numId="8">
    <w:abstractNumId w:val="7"/>
  </w:num>
  <w:num w:numId="9">
    <w:abstractNumId w:val="15"/>
  </w:num>
  <w:num w:numId="10">
    <w:abstractNumId w:val="12"/>
  </w:num>
  <w:num w:numId="11">
    <w:abstractNumId w:val="19"/>
  </w:num>
  <w:num w:numId="12">
    <w:abstractNumId w:val="31"/>
  </w:num>
  <w:num w:numId="13">
    <w:abstractNumId w:val="18"/>
  </w:num>
  <w:num w:numId="14">
    <w:abstractNumId w:val="30"/>
  </w:num>
  <w:num w:numId="15">
    <w:abstractNumId w:val="16"/>
  </w:num>
  <w:num w:numId="16">
    <w:abstractNumId w:val="25"/>
  </w:num>
  <w:num w:numId="17">
    <w:abstractNumId w:val="32"/>
  </w:num>
  <w:num w:numId="18">
    <w:abstractNumId w:val="3"/>
  </w:num>
  <w:num w:numId="19">
    <w:abstractNumId w:val="27"/>
  </w:num>
  <w:num w:numId="20">
    <w:abstractNumId w:val="6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3"/>
  </w:num>
  <w:num w:numId="26">
    <w:abstractNumId w:val="5"/>
  </w:num>
  <w:num w:numId="27">
    <w:abstractNumId w:val="1"/>
  </w:num>
  <w:num w:numId="28">
    <w:abstractNumId w:val="21"/>
  </w:num>
  <w:num w:numId="29">
    <w:abstractNumId w:val="17"/>
  </w:num>
  <w:num w:numId="30">
    <w:abstractNumId w:val="9"/>
  </w:num>
  <w:num w:numId="31">
    <w:abstractNumId w:val="29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402"/>
    <w:rsid w:val="00075575"/>
    <w:rsid w:val="0008029F"/>
    <w:rsid w:val="0008059A"/>
    <w:rsid w:val="0008533D"/>
    <w:rsid w:val="00100BA4"/>
    <w:rsid w:val="001844B2"/>
    <w:rsid w:val="00190195"/>
    <w:rsid w:val="0019438F"/>
    <w:rsid w:val="002B24E1"/>
    <w:rsid w:val="002B3F94"/>
    <w:rsid w:val="002F5552"/>
    <w:rsid w:val="003C7FBD"/>
    <w:rsid w:val="004960C5"/>
    <w:rsid w:val="00520982"/>
    <w:rsid w:val="005D5933"/>
    <w:rsid w:val="00664437"/>
    <w:rsid w:val="006E0558"/>
    <w:rsid w:val="006E7F96"/>
    <w:rsid w:val="007B3162"/>
    <w:rsid w:val="00806BDD"/>
    <w:rsid w:val="008260E8"/>
    <w:rsid w:val="008A5D32"/>
    <w:rsid w:val="009555C6"/>
    <w:rsid w:val="00981ACC"/>
    <w:rsid w:val="009A66E0"/>
    <w:rsid w:val="00A13F6F"/>
    <w:rsid w:val="00B54402"/>
    <w:rsid w:val="00B5497E"/>
    <w:rsid w:val="00B94C0D"/>
    <w:rsid w:val="00BF0826"/>
    <w:rsid w:val="00C73246"/>
    <w:rsid w:val="00F7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18C50"/>
  <w15:docId w15:val="{F6E531B1-2F33-484F-BDDB-5DD9DD4E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5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5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49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67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56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6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8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17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0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79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31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9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6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5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0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3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8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10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CEB5-1237-4293-8028-1343EAF1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Văn Thanh Thiên</cp:lastModifiedBy>
  <cp:revision>19</cp:revision>
  <dcterms:created xsi:type="dcterms:W3CDTF">2019-07-13T09:40:00Z</dcterms:created>
  <dcterms:modified xsi:type="dcterms:W3CDTF">2019-08-10T15:47:00Z</dcterms:modified>
</cp:coreProperties>
</file>